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E8C1" w14:textId="3F1081A4" w:rsidR="004D4AF8" w:rsidRPr="00E97E86" w:rsidRDefault="006F5006" w:rsidP="004D4AF8">
      <w:pPr>
        <w:jc w:val="center"/>
        <w:rPr>
          <w:b/>
          <w:bCs/>
          <w:sz w:val="32"/>
          <w:szCs w:val="32"/>
          <w:u w:val="single"/>
        </w:rPr>
      </w:pPr>
      <w:r w:rsidRPr="00E97E86">
        <w:rPr>
          <w:b/>
          <w:bCs/>
          <w:sz w:val="32"/>
          <w:szCs w:val="32"/>
          <w:u w:val="single"/>
        </w:rPr>
        <w:t>Návod na obsluhu rezervačního systému</w:t>
      </w:r>
    </w:p>
    <w:p w14:paraId="766DF6F9" w14:textId="09EB3DB2" w:rsidR="006C36E2" w:rsidRPr="00EA4F16" w:rsidRDefault="006C36E2" w:rsidP="006C36E2">
      <w:r w:rsidRPr="00EA4F16">
        <w:t xml:space="preserve">* rezervace lze také tak, jak jste zvyklí provádět </w:t>
      </w:r>
      <w:r w:rsidR="00D319D9" w:rsidRPr="00EA4F16">
        <w:t xml:space="preserve">i </w:t>
      </w:r>
      <w:r w:rsidR="00BF1339" w:rsidRPr="00EA4F16">
        <w:t xml:space="preserve">zprávou na našich </w:t>
      </w:r>
      <w:r w:rsidRPr="00EA4F16">
        <w:t>sociálních sítích nebo na tel. čísle.</w:t>
      </w:r>
    </w:p>
    <w:p w14:paraId="3B9E5360" w14:textId="761D9D6E" w:rsidR="00872333" w:rsidRDefault="002A3DC9" w:rsidP="00872333">
      <w:pPr>
        <w:pStyle w:val="Odstavecseseznamem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DBA9FC" wp14:editId="2ECED709">
                <wp:simplePos x="0" y="0"/>
                <wp:positionH relativeFrom="column">
                  <wp:posOffset>481330</wp:posOffset>
                </wp:positionH>
                <wp:positionV relativeFrom="paragraph">
                  <wp:posOffset>1534160</wp:posOffset>
                </wp:positionV>
                <wp:extent cx="1057275" cy="1228725"/>
                <wp:effectExtent l="0" t="0" r="28575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23EB" w14:textId="6895B7E4" w:rsidR="00682745" w:rsidRPr="00682745" w:rsidRDefault="00682745" w:rsidP="006827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kud nemáte přihlašovací údaje vytvořte si účet z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A9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.9pt;margin-top:120.8pt;width:83.25pt;height:9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">
                <v:textbox>
                  <w:txbxContent>
                    <w:p w14:paraId="7B3B23EB" w14:textId="6895B7E4" w:rsidR="00682745" w:rsidRPr="00682745" w:rsidRDefault="00682745" w:rsidP="0068274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kud nemáte přihlašovací údaje vytvořte si účet z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BB3">
        <w:rPr>
          <w:noProof/>
        </w:rPr>
        <w:drawing>
          <wp:anchor distT="0" distB="0" distL="114300" distR="114300" simplePos="0" relativeHeight="251679744" behindDoc="1" locked="0" layoutInCell="1" allowOverlap="1" wp14:anchorId="22E08C54" wp14:editId="3913D801">
            <wp:simplePos x="0" y="0"/>
            <wp:positionH relativeFrom="column">
              <wp:posOffset>452755</wp:posOffset>
            </wp:positionH>
            <wp:positionV relativeFrom="paragraph">
              <wp:posOffset>496570</wp:posOffset>
            </wp:positionV>
            <wp:extent cx="4657725" cy="232410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" r="333" b="5185"/>
                    <a:stretch/>
                  </pic:blipFill>
                  <pic:spPr bwMode="auto">
                    <a:xfrm>
                      <a:off x="0" y="0"/>
                      <a:ext cx="46577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B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0D2416" wp14:editId="58CD4A2D">
                <wp:simplePos x="0" y="0"/>
                <wp:positionH relativeFrom="column">
                  <wp:posOffset>3672205</wp:posOffset>
                </wp:positionH>
                <wp:positionV relativeFrom="paragraph">
                  <wp:posOffset>1652905</wp:posOffset>
                </wp:positionV>
                <wp:extent cx="1362075" cy="8382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6A6B" w14:textId="5DF91723" w:rsidR="00682745" w:rsidRPr="00682745" w:rsidRDefault="00682745">
                            <w:pPr>
                              <w:rPr>
                                <w:color w:val="FF0000"/>
                              </w:rPr>
                            </w:pPr>
                            <w:r w:rsidRPr="00682745">
                              <w:rPr>
                                <w:color w:val="FF0000"/>
                              </w:rPr>
                              <w:t>Pokud máte již přihlašovací údaje</w:t>
                            </w:r>
                            <w:r w:rsidR="003760CF">
                              <w:rPr>
                                <w:color w:val="FF0000"/>
                              </w:rPr>
                              <w:t xml:space="preserve"> z</w:t>
                            </w:r>
                            <w:r w:rsidRPr="00682745">
                              <w:rPr>
                                <w:color w:val="FF0000"/>
                              </w:rPr>
                              <w:t>adejte je zde</w:t>
                            </w:r>
                            <w:r w:rsidR="003760CF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2416" id="_x0000_s1027" type="#_x0000_t202" style="position:absolute;left:0;text-align:left;margin-left:289.15pt;margin-top:130.15pt;width:107.25pt;height:6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">
                <v:textbox>
                  <w:txbxContent>
                    <w:p w14:paraId="67BE6A6B" w14:textId="5DF91723" w:rsidR="00682745" w:rsidRPr="00682745" w:rsidRDefault="00682745">
                      <w:pPr>
                        <w:rPr>
                          <w:color w:val="FF0000"/>
                        </w:rPr>
                      </w:pPr>
                      <w:r w:rsidRPr="00682745">
                        <w:rPr>
                          <w:color w:val="FF0000"/>
                        </w:rPr>
                        <w:t>Pokud máte již přihlašovací údaje</w:t>
                      </w:r>
                      <w:r w:rsidR="003760CF">
                        <w:rPr>
                          <w:color w:val="FF0000"/>
                        </w:rPr>
                        <w:t xml:space="preserve"> z</w:t>
                      </w:r>
                      <w:r w:rsidRPr="00682745">
                        <w:rPr>
                          <w:color w:val="FF0000"/>
                        </w:rPr>
                        <w:t>adejte je zde</w:t>
                      </w:r>
                      <w:r w:rsidR="003760CF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7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7E254" wp14:editId="3FA17C72">
                <wp:simplePos x="0" y="0"/>
                <wp:positionH relativeFrom="column">
                  <wp:posOffset>3272154</wp:posOffset>
                </wp:positionH>
                <wp:positionV relativeFrom="paragraph">
                  <wp:posOffset>1929130</wp:posOffset>
                </wp:positionV>
                <wp:extent cx="361950" cy="247650"/>
                <wp:effectExtent l="38100" t="38100" r="19050" b="190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4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257.65pt;margin-top:151.9pt;width:28.5pt;height:19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" strokecolor="#ed7d31 [3205]" strokeweight="1.5pt">
                <v:stroke endarrow="block" joinstyle="miter"/>
              </v:shape>
            </w:pict>
          </mc:Fallback>
        </mc:AlternateContent>
      </w:r>
      <w:r w:rsidR="006F37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20310" wp14:editId="4FE8D88D">
                <wp:simplePos x="0" y="0"/>
                <wp:positionH relativeFrom="column">
                  <wp:posOffset>1605280</wp:posOffset>
                </wp:positionH>
                <wp:positionV relativeFrom="paragraph">
                  <wp:posOffset>2385695</wp:posOffset>
                </wp:positionV>
                <wp:extent cx="504825" cy="45719"/>
                <wp:effectExtent l="0" t="57150" r="28575" b="5016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9C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26.4pt;margin-top:187.85pt;width:39.7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 w:rsidR="00AB3370" w:rsidRPr="007F160B">
        <w:rPr>
          <w:b/>
          <w:bCs/>
          <w:noProof/>
          <w:sz w:val="24"/>
          <w:szCs w:val="24"/>
        </w:rPr>
        <w:t>KROK 1</w:t>
      </w:r>
      <w:r w:rsidR="00AB3370" w:rsidRPr="007F160B">
        <w:rPr>
          <w:noProof/>
          <w:sz w:val="24"/>
          <w:szCs w:val="24"/>
        </w:rPr>
        <w:t xml:space="preserve"> </w:t>
      </w:r>
      <w:r w:rsidR="00AB3370">
        <w:rPr>
          <w:noProof/>
        </w:rPr>
        <w:t>- Takto vypadá úvodní obrazovka</w:t>
      </w:r>
      <w:r w:rsidR="00B321C8">
        <w:rPr>
          <w:noProof/>
        </w:rPr>
        <w:t>. Pro přístup do rezervačního systému se, prosím, přihlašte pomocí přihlašovacího jména a hesla. Pokud účet nemáte</w:t>
      </w:r>
      <w:r w:rsidR="00EA702F">
        <w:rPr>
          <w:noProof/>
        </w:rPr>
        <w:t>,</w:t>
      </w:r>
      <w:r w:rsidR="00B321C8">
        <w:rPr>
          <w:noProof/>
        </w:rPr>
        <w:t xml:space="preserve"> vytvořte nový.</w:t>
      </w:r>
      <w:r w:rsidR="00B321C8" w:rsidRPr="00B321C8">
        <w:rPr>
          <w:noProof/>
        </w:rPr>
        <w:t xml:space="preserve"> </w:t>
      </w:r>
    </w:p>
    <w:p w14:paraId="05C6409E" w14:textId="71DB5361" w:rsidR="00682745" w:rsidRPr="006F37BC" w:rsidRDefault="00682745" w:rsidP="00500C0E">
      <w:pPr>
        <w:rPr>
          <w:noProof/>
        </w:rPr>
      </w:pPr>
    </w:p>
    <w:p w14:paraId="08D33B50" w14:textId="14FEFA40" w:rsidR="003817AA" w:rsidRPr="00060786" w:rsidRDefault="00AC1ADB" w:rsidP="00682745">
      <w:pPr>
        <w:pStyle w:val="Odstavecseseznamem"/>
        <w:numPr>
          <w:ilvl w:val="0"/>
          <w:numId w:val="2"/>
        </w:numPr>
        <w:rPr>
          <w:noProof/>
        </w:rPr>
      </w:pPr>
      <w:r w:rsidRPr="00001BB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446C27" wp14:editId="12C2DDFE">
                <wp:simplePos x="0" y="0"/>
                <wp:positionH relativeFrom="margin">
                  <wp:align>left</wp:align>
                </wp:positionH>
                <wp:positionV relativeFrom="paragraph">
                  <wp:posOffset>2580640</wp:posOffset>
                </wp:positionV>
                <wp:extent cx="904875" cy="457200"/>
                <wp:effectExtent l="0" t="0" r="28575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58BC" w14:textId="3A6A140C" w:rsidR="00001BB0" w:rsidRPr="00001BB0" w:rsidRDefault="00001BB0" w:rsidP="00001BB0">
                            <w:pPr>
                              <w:rPr>
                                <w:color w:val="FF0000"/>
                              </w:rPr>
                            </w:pPr>
                            <w:r w:rsidRPr="00001BB0">
                              <w:rPr>
                                <w:color w:val="FF0000"/>
                              </w:rPr>
                              <w:t xml:space="preserve">Vyberte </w:t>
                            </w:r>
                            <w:r>
                              <w:rPr>
                                <w:color w:val="FF0000"/>
                              </w:rPr>
                              <w:t>solá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6C27" id="_x0000_s1028" type="#_x0000_t202" style="position:absolute;left:0;text-align:left;margin-left:0;margin-top:203.2pt;width:71.25pt;height:36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">
                <v:textbox>
                  <w:txbxContent>
                    <w:p w14:paraId="41B858BC" w14:textId="3A6A140C" w:rsidR="00001BB0" w:rsidRPr="00001BB0" w:rsidRDefault="00001BB0" w:rsidP="00001BB0">
                      <w:pPr>
                        <w:rPr>
                          <w:color w:val="FF0000"/>
                        </w:rPr>
                      </w:pPr>
                      <w:r w:rsidRPr="00001BB0">
                        <w:rPr>
                          <w:color w:val="FF0000"/>
                        </w:rPr>
                        <w:t xml:space="preserve">Vyberte </w:t>
                      </w:r>
                      <w:r>
                        <w:rPr>
                          <w:color w:val="FF0000"/>
                        </w:rPr>
                        <w:t>solár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1BB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01569E" wp14:editId="47F7EA35">
                <wp:simplePos x="0" y="0"/>
                <wp:positionH relativeFrom="margin">
                  <wp:posOffset>3529330</wp:posOffset>
                </wp:positionH>
                <wp:positionV relativeFrom="paragraph">
                  <wp:posOffset>1476375</wp:posOffset>
                </wp:positionV>
                <wp:extent cx="1781175" cy="1628775"/>
                <wp:effectExtent l="0" t="0" r="28575" b="285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6874" w14:textId="5BE69137" w:rsidR="00001BB0" w:rsidRPr="00001BB0" w:rsidRDefault="00001BB0" w:rsidP="00001B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Vyplňte </w:t>
                            </w:r>
                            <w:r w:rsidR="00E7178C">
                              <w:rPr>
                                <w:color w:val="FF0000"/>
                              </w:rPr>
                              <w:t xml:space="preserve">čas (automaticky je nastavena návštěva na </w:t>
                            </w:r>
                            <w:proofErr w:type="gramStart"/>
                            <w:r w:rsidR="00E7178C">
                              <w:rPr>
                                <w:color w:val="FF0000"/>
                              </w:rPr>
                              <w:t>20min</w:t>
                            </w:r>
                            <w:proofErr w:type="gramEnd"/>
                            <w:r w:rsidR="004355B2">
                              <w:rPr>
                                <w:color w:val="FF0000"/>
                              </w:rPr>
                              <w:t xml:space="preserve">, </w:t>
                            </w:r>
                            <w:r w:rsidR="00E7178C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jméno. Ostatní informace jsou voliteln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569E" id="_x0000_s1029" type="#_x0000_t202" style="position:absolute;left:0;text-align:left;margin-left:277.9pt;margin-top:116.25pt;width:140.25pt;height:12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">
                <v:textbox>
                  <w:txbxContent>
                    <w:p w14:paraId="55886874" w14:textId="5BE69137" w:rsidR="00001BB0" w:rsidRPr="00001BB0" w:rsidRDefault="00001BB0" w:rsidP="00001B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Vyplňte </w:t>
                      </w:r>
                      <w:r w:rsidR="00E7178C">
                        <w:rPr>
                          <w:color w:val="FF0000"/>
                        </w:rPr>
                        <w:t xml:space="preserve">čas (automaticky je nastavena návštěva na </w:t>
                      </w:r>
                      <w:proofErr w:type="gramStart"/>
                      <w:r w:rsidR="00E7178C">
                        <w:rPr>
                          <w:color w:val="FF0000"/>
                        </w:rPr>
                        <w:t>20min</w:t>
                      </w:r>
                      <w:proofErr w:type="gramEnd"/>
                      <w:r w:rsidR="004355B2">
                        <w:rPr>
                          <w:color w:val="FF0000"/>
                        </w:rPr>
                        <w:t xml:space="preserve">, </w:t>
                      </w:r>
                      <w:r w:rsidR="00E7178C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 xml:space="preserve"> jméno. Ostatní informace jsou voliteln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48D2C81" wp14:editId="746AAE2A">
            <wp:simplePos x="0" y="0"/>
            <wp:positionH relativeFrom="column">
              <wp:posOffset>452755</wp:posOffset>
            </wp:positionH>
            <wp:positionV relativeFrom="paragraph">
              <wp:posOffset>600075</wp:posOffset>
            </wp:positionV>
            <wp:extent cx="5031740" cy="2447925"/>
            <wp:effectExtent l="0" t="0" r="0" b="952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" t="7936" r="794" b="5056"/>
                    <a:stretch/>
                  </pic:blipFill>
                  <pic:spPr bwMode="auto">
                    <a:xfrm>
                      <a:off x="0" y="0"/>
                      <a:ext cx="503174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37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0AD476" wp14:editId="37B8D812">
                <wp:simplePos x="0" y="0"/>
                <wp:positionH relativeFrom="margin">
                  <wp:posOffset>2927985</wp:posOffset>
                </wp:positionH>
                <wp:positionV relativeFrom="paragraph">
                  <wp:posOffset>2338705</wp:posOffset>
                </wp:positionV>
                <wp:extent cx="542925" cy="45719"/>
                <wp:effectExtent l="0" t="57150" r="28575" b="5016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A6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230.55pt;margin-top:184.15pt;width:42.75pt;height:3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6F37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64A16" wp14:editId="34631950">
                <wp:simplePos x="0" y="0"/>
                <wp:positionH relativeFrom="column">
                  <wp:posOffset>624205</wp:posOffset>
                </wp:positionH>
                <wp:positionV relativeFrom="paragraph">
                  <wp:posOffset>2164715</wp:posOffset>
                </wp:positionV>
                <wp:extent cx="171450" cy="457200"/>
                <wp:effectExtent l="0" t="38100" r="57150" b="190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5330" id="Přímá spojnice se šipkou 12" o:spid="_x0000_s1026" type="#_x0000_t32" style="position:absolute;margin-left:49.15pt;margin-top:170.45pt;width:13.5pt;height:3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 w:rsidR="006F37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1CFA8C" wp14:editId="3C418931">
                <wp:simplePos x="0" y="0"/>
                <wp:positionH relativeFrom="column">
                  <wp:posOffset>1492885</wp:posOffset>
                </wp:positionH>
                <wp:positionV relativeFrom="paragraph">
                  <wp:posOffset>1878329</wp:posOffset>
                </wp:positionV>
                <wp:extent cx="45719" cy="638175"/>
                <wp:effectExtent l="38100" t="38100" r="50165" b="2857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1398" id="Přímá spojnice se šipkou 11" o:spid="_x0000_s1026" type="#_x0000_t32" style="position:absolute;margin-left:117.55pt;margin-top:147.9pt;width:3.6pt;height:50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 w:rsidR="006F37BC" w:rsidRPr="00001BB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68A9A3" wp14:editId="6CE39249">
                <wp:simplePos x="0" y="0"/>
                <wp:positionH relativeFrom="column">
                  <wp:posOffset>1014730</wp:posOffset>
                </wp:positionH>
                <wp:positionV relativeFrom="paragraph">
                  <wp:posOffset>2589530</wp:posOffset>
                </wp:positionV>
                <wp:extent cx="1104900" cy="247650"/>
                <wp:effectExtent l="0" t="0" r="19050" b="1905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AB97" w14:textId="7AA53059" w:rsidR="00001BB0" w:rsidRPr="00001BB0" w:rsidRDefault="00001BB0">
                            <w:pPr>
                              <w:rPr>
                                <w:color w:val="FF0000"/>
                              </w:rPr>
                            </w:pPr>
                            <w:r w:rsidRPr="00001BB0">
                              <w:rPr>
                                <w:color w:val="FF0000"/>
                              </w:rPr>
                              <w:t>Vyberte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A9A3" id="_x0000_s1030" type="#_x0000_t202" style="position:absolute;left:0;text-align:left;margin-left:79.9pt;margin-top:203.9pt;width:87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">
                <v:textbox>
                  <w:txbxContent>
                    <w:p w14:paraId="3FFDAB97" w14:textId="7AA53059" w:rsidR="00001BB0" w:rsidRPr="00001BB0" w:rsidRDefault="00001BB0">
                      <w:pPr>
                        <w:rPr>
                          <w:color w:val="FF0000"/>
                        </w:rPr>
                      </w:pPr>
                      <w:r w:rsidRPr="00001BB0">
                        <w:rPr>
                          <w:color w:val="FF0000"/>
                        </w:rPr>
                        <w:t>Vyberte 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0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A84" wp14:editId="5BAF3650">
                <wp:simplePos x="0" y="0"/>
                <wp:positionH relativeFrom="column">
                  <wp:posOffset>1319530</wp:posOffset>
                </wp:positionH>
                <wp:positionV relativeFrom="paragraph">
                  <wp:posOffset>1762760</wp:posOffset>
                </wp:positionV>
                <wp:extent cx="152400" cy="409575"/>
                <wp:effectExtent l="0" t="38100" r="57150" b="2857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3818" id="Přímá spojnice se šipkou 10" o:spid="_x0000_s1026" type="#_x0000_t32" style="position:absolute;margin-left:103.9pt;margin-top:138.8pt;width:12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  <w:r w:rsidR="009B3D1F" w:rsidRPr="00682745">
        <w:rPr>
          <w:b/>
          <w:bCs/>
          <w:sz w:val="24"/>
          <w:szCs w:val="24"/>
        </w:rPr>
        <w:t>KROK 2</w:t>
      </w:r>
      <w:r w:rsidR="009B3D1F" w:rsidRPr="00682745">
        <w:rPr>
          <w:sz w:val="24"/>
          <w:szCs w:val="24"/>
        </w:rPr>
        <w:t xml:space="preserve"> – </w:t>
      </w:r>
      <w:r w:rsidR="009A6D44" w:rsidRPr="00EA4F16">
        <w:t xml:space="preserve">Vyberte </w:t>
      </w:r>
      <w:proofErr w:type="gramStart"/>
      <w:r w:rsidR="009A6D44" w:rsidRPr="00EA4F16">
        <w:t>solárium(</w:t>
      </w:r>
      <w:proofErr w:type="gramEnd"/>
      <w:r w:rsidR="009A6D44" w:rsidRPr="00EA4F16">
        <w:t>barevně rozlišeno) v nabídce na levé straně. Přidejte čas, jméno. Ostatní informace jsou volitelné. Pokud vyžadujete potvrzení emailem zaškrtněte pole POTVRDIT.</w:t>
      </w:r>
      <w:r w:rsidR="006F37BC" w:rsidRPr="00EA4F16">
        <w:rPr>
          <w:noProof/>
          <w:sz w:val="20"/>
          <w:szCs w:val="20"/>
        </w:rPr>
        <w:t xml:space="preserve"> </w:t>
      </w:r>
    </w:p>
    <w:p w14:paraId="0229083E" w14:textId="7539A2CE" w:rsidR="003817AA" w:rsidRDefault="003817AA" w:rsidP="003817AA">
      <w:pPr>
        <w:rPr>
          <w:b/>
          <w:bCs/>
          <w:sz w:val="24"/>
          <w:szCs w:val="24"/>
        </w:rPr>
      </w:pPr>
    </w:p>
    <w:p w14:paraId="0D646A92" w14:textId="194C6CD4" w:rsidR="000F5039" w:rsidRPr="006F37BC" w:rsidRDefault="00EA4F16" w:rsidP="006F37BC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FCAADC2" wp14:editId="6069C78D">
            <wp:simplePos x="0" y="0"/>
            <wp:positionH relativeFrom="margin">
              <wp:posOffset>5080</wp:posOffset>
            </wp:positionH>
            <wp:positionV relativeFrom="paragraph">
              <wp:posOffset>522605</wp:posOffset>
            </wp:positionV>
            <wp:extent cx="4219575" cy="2047240"/>
            <wp:effectExtent l="0" t="0" r="9525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9405" b="4469"/>
                    <a:stretch/>
                  </pic:blipFill>
                  <pic:spPr bwMode="auto">
                    <a:xfrm>
                      <a:off x="0" y="0"/>
                      <a:ext cx="4219575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AA" w:rsidRPr="006F37BC">
        <w:rPr>
          <w:b/>
          <w:bCs/>
          <w:sz w:val="24"/>
          <w:szCs w:val="24"/>
        </w:rPr>
        <w:t>KROK 3</w:t>
      </w:r>
      <w:r w:rsidR="003817AA" w:rsidRPr="006F37BC">
        <w:rPr>
          <w:sz w:val="24"/>
          <w:szCs w:val="24"/>
        </w:rPr>
        <w:t xml:space="preserve"> </w:t>
      </w:r>
      <w:proofErr w:type="gramStart"/>
      <w:r w:rsidR="003817AA" w:rsidRPr="006F37BC">
        <w:rPr>
          <w:sz w:val="24"/>
          <w:szCs w:val="24"/>
        </w:rPr>
        <w:t xml:space="preserve">– </w:t>
      </w:r>
      <w:r w:rsidR="00001BB0" w:rsidRPr="006F37BC">
        <w:rPr>
          <w:sz w:val="24"/>
          <w:szCs w:val="24"/>
        </w:rPr>
        <w:t xml:space="preserve"> </w:t>
      </w:r>
      <w:r w:rsidR="00001BB0" w:rsidRPr="00EA4F16">
        <w:t>Rezervace</w:t>
      </w:r>
      <w:proofErr w:type="gramEnd"/>
      <w:r w:rsidR="00001BB0" w:rsidRPr="00EA4F16">
        <w:t xml:space="preserve"> je nyní vidět v systému. Pro každé solárium máme jinou barvu pro snazší orientaci. </w:t>
      </w:r>
    </w:p>
    <w:p w14:paraId="1D4656CA" w14:textId="77777777" w:rsidR="0007562B" w:rsidRPr="00AB26FE" w:rsidRDefault="0007562B" w:rsidP="00AB26FE">
      <w:pPr>
        <w:rPr>
          <w:b/>
          <w:bCs/>
          <w:sz w:val="24"/>
          <w:szCs w:val="24"/>
        </w:rPr>
      </w:pPr>
    </w:p>
    <w:p w14:paraId="19143CA8" w14:textId="77777777" w:rsidR="006835C2" w:rsidRDefault="006835C2" w:rsidP="0007562B">
      <w:pPr>
        <w:pStyle w:val="Odstavecseseznamem"/>
        <w:jc w:val="center"/>
        <w:rPr>
          <w:b/>
          <w:bCs/>
          <w:sz w:val="32"/>
          <w:szCs w:val="32"/>
        </w:rPr>
      </w:pPr>
    </w:p>
    <w:p w14:paraId="71A16171" w14:textId="4D3D6B72" w:rsidR="0007562B" w:rsidRDefault="0007562B" w:rsidP="0007562B">
      <w:pPr>
        <w:pStyle w:val="Odstavecseseznamem"/>
        <w:jc w:val="center"/>
        <w:rPr>
          <w:b/>
          <w:bCs/>
          <w:sz w:val="32"/>
          <w:szCs w:val="32"/>
        </w:rPr>
      </w:pPr>
      <w:r w:rsidRPr="0007562B">
        <w:rPr>
          <w:b/>
          <w:bCs/>
          <w:sz w:val="32"/>
          <w:szCs w:val="32"/>
        </w:rPr>
        <w:t>NÁVOD PRO MOBILNÍ VERZI:</w:t>
      </w:r>
    </w:p>
    <w:p w14:paraId="32036814" w14:textId="2C19349D" w:rsidR="0007562B" w:rsidRPr="00D5365C" w:rsidRDefault="006835C2" w:rsidP="00D5365C">
      <w:pPr>
        <w:rPr>
          <w:b/>
          <w:bCs/>
          <w:sz w:val="24"/>
          <w:szCs w:val="24"/>
        </w:rPr>
      </w:pPr>
      <w:r w:rsidRPr="00D5365C">
        <w:rPr>
          <w:sz w:val="24"/>
          <w:szCs w:val="24"/>
        </w:rPr>
        <w:t xml:space="preserve">V mobilní verzi po přihlášení doporučujeme přepnout na </w:t>
      </w:r>
      <w:r w:rsidRPr="00D5365C">
        <w:rPr>
          <w:b/>
          <w:bCs/>
          <w:sz w:val="24"/>
          <w:szCs w:val="24"/>
        </w:rPr>
        <w:t xml:space="preserve">verzi pro </w:t>
      </w:r>
      <w:proofErr w:type="gramStart"/>
      <w:r w:rsidRPr="00D5365C">
        <w:rPr>
          <w:b/>
          <w:bCs/>
          <w:sz w:val="24"/>
          <w:szCs w:val="24"/>
        </w:rPr>
        <w:t>PC</w:t>
      </w:r>
      <w:r w:rsidR="001A6556" w:rsidRPr="00D5365C">
        <w:rPr>
          <w:b/>
          <w:bCs/>
          <w:sz w:val="24"/>
          <w:szCs w:val="24"/>
        </w:rPr>
        <w:t>(</w:t>
      </w:r>
      <w:proofErr w:type="gramEnd"/>
      <w:r w:rsidR="001A6556" w:rsidRPr="00D5365C">
        <w:rPr>
          <w:b/>
          <w:bCs/>
          <w:sz w:val="24"/>
          <w:szCs w:val="24"/>
        </w:rPr>
        <w:t>spodní řádek)</w:t>
      </w:r>
      <w:r w:rsidRPr="00D5365C">
        <w:rPr>
          <w:sz w:val="24"/>
          <w:szCs w:val="24"/>
        </w:rPr>
        <w:t xml:space="preserve"> pro lepší orientaci v rezervacích. </w:t>
      </w:r>
    </w:p>
    <w:p w14:paraId="0E80179F" w14:textId="2B6C97FF" w:rsidR="00515827" w:rsidRPr="00D5365C" w:rsidRDefault="006835C2" w:rsidP="00D5365C">
      <w:pPr>
        <w:rPr>
          <w:sz w:val="24"/>
          <w:szCs w:val="24"/>
        </w:rPr>
      </w:pPr>
      <w:r w:rsidRPr="00D5365C">
        <w:rPr>
          <w:sz w:val="24"/>
          <w:szCs w:val="24"/>
        </w:rPr>
        <w:t xml:space="preserve">Poté se vám zobrazí časy, kdy jsou solária obsazená. Vyberte datum a čas dle vašich požadavků. </w:t>
      </w:r>
      <w:r w:rsidR="00515827" w:rsidRPr="00D5365C">
        <w:rPr>
          <w:b/>
          <w:bCs/>
          <w:sz w:val="24"/>
          <w:szCs w:val="24"/>
        </w:rPr>
        <w:t>Obrazovka vypadá poté podobně, jako v předchozích krocích, které jsme vám vysvětlili.</w:t>
      </w:r>
    </w:p>
    <w:p w14:paraId="44C21C9E" w14:textId="5E04325E" w:rsidR="006835C2" w:rsidRDefault="00650499" w:rsidP="000F5039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5CE01766" wp14:editId="139ED850">
            <wp:simplePos x="0" y="0"/>
            <wp:positionH relativeFrom="margin">
              <wp:posOffset>-4445</wp:posOffset>
            </wp:positionH>
            <wp:positionV relativeFrom="page">
              <wp:posOffset>5781675</wp:posOffset>
            </wp:positionV>
            <wp:extent cx="1943100" cy="3206115"/>
            <wp:effectExtent l="0" t="0" r="0" b="0"/>
            <wp:wrapTight wrapText="right">
              <wp:wrapPolygon edited="0">
                <wp:start x="0" y="0"/>
                <wp:lineTo x="0" y="21433"/>
                <wp:lineTo x="21388" y="21433"/>
                <wp:lineTo x="2138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4782" b="11097"/>
                    <a:stretch/>
                  </pic:blipFill>
                  <pic:spPr bwMode="auto">
                    <a:xfrm>
                      <a:off x="0" y="0"/>
                      <a:ext cx="1943100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24456" w14:textId="5F4292DC" w:rsidR="006835C2" w:rsidRDefault="006835C2" w:rsidP="000F5039">
      <w:pPr>
        <w:pStyle w:val="Odstavecseseznamem"/>
        <w:rPr>
          <w:b/>
          <w:bCs/>
          <w:sz w:val="24"/>
          <w:szCs w:val="24"/>
        </w:rPr>
      </w:pPr>
    </w:p>
    <w:p w14:paraId="37453808" w14:textId="77777777" w:rsidR="006835C2" w:rsidRDefault="006835C2" w:rsidP="000F5039">
      <w:pPr>
        <w:pStyle w:val="Odstavecseseznamem"/>
        <w:rPr>
          <w:b/>
          <w:bCs/>
          <w:sz w:val="24"/>
          <w:szCs w:val="24"/>
        </w:rPr>
      </w:pPr>
    </w:p>
    <w:p w14:paraId="4C7D87E7" w14:textId="5F3CDE2C" w:rsidR="006835C2" w:rsidRDefault="006835C2" w:rsidP="000F5039">
      <w:pPr>
        <w:pStyle w:val="Odstavecseseznamem"/>
        <w:rPr>
          <w:b/>
          <w:bCs/>
          <w:sz w:val="24"/>
          <w:szCs w:val="24"/>
        </w:rPr>
      </w:pPr>
    </w:p>
    <w:p w14:paraId="7D5186DE" w14:textId="58E720A1" w:rsidR="006835C2" w:rsidRDefault="006835C2" w:rsidP="000F5039">
      <w:pPr>
        <w:pStyle w:val="Odstavecseseznamem"/>
        <w:rPr>
          <w:b/>
          <w:bCs/>
          <w:sz w:val="24"/>
          <w:szCs w:val="24"/>
        </w:rPr>
      </w:pPr>
    </w:p>
    <w:p w14:paraId="6604BDF6" w14:textId="108831EE" w:rsidR="006835C2" w:rsidRDefault="006835C2" w:rsidP="000F5039">
      <w:pPr>
        <w:pStyle w:val="Odstavecseseznamem"/>
        <w:rPr>
          <w:b/>
          <w:bCs/>
          <w:sz w:val="24"/>
          <w:szCs w:val="24"/>
        </w:rPr>
      </w:pPr>
    </w:p>
    <w:p w14:paraId="7B3BEFA7" w14:textId="2CC420A9" w:rsidR="006835C2" w:rsidRDefault="006835C2" w:rsidP="000F5039">
      <w:pPr>
        <w:pStyle w:val="Odstavecseseznamem"/>
        <w:rPr>
          <w:b/>
          <w:bCs/>
          <w:sz w:val="24"/>
          <w:szCs w:val="24"/>
        </w:rPr>
      </w:pPr>
    </w:p>
    <w:p w14:paraId="6A83DF99" w14:textId="74AB569D" w:rsidR="00D5365C" w:rsidRDefault="00D5365C" w:rsidP="0091797E">
      <w:pPr>
        <w:rPr>
          <w:b/>
          <w:bCs/>
          <w:sz w:val="24"/>
          <w:szCs w:val="24"/>
        </w:rPr>
      </w:pPr>
    </w:p>
    <w:p w14:paraId="06321304" w14:textId="35DBB72D" w:rsidR="0091797E" w:rsidRPr="0091797E" w:rsidRDefault="00650499" w:rsidP="0091797E">
      <w:pPr>
        <w:rPr>
          <w:b/>
          <w:bCs/>
          <w:sz w:val="24"/>
          <w:szCs w:val="24"/>
        </w:rPr>
      </w:pPr>
      <w:r w:rsidRPr="00001BB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A51728B" wp14:editId="33B3F021">
                <wp:simplePos x="0" y="0"/>
                <wp:positionH relativeFrom="margin">
                  <wp:posOffset>2110105</wp:posOffset>
                </wp:positionH>
                <wp:positionV relativeFrom="page">
                  <wp:posOffset>7753350</wp:posOffset>
                </wp:positionV>
                <wp:extent cx="1905000" cy="457200"/>
                <wp:effectExtent l="0" t="0" r="19050" b="1905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8063" w14:textId="7026E954" w:rsidR="006E4327" w:rsidRPr="00001BB0" w:rsidRDefault="006E4327" w:rsidP="006E432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obrazte verzi pro PC. Pro lepší přehled v rezervací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728B" id="_x0000_s1031" type="#_x0000_t202" style="position:absolute;margin-left:166.15pt;margin-top:610.5pt;width:150pt;height:3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">
                <v:textbox>
                  <w:txbxContent>
                    <w:p w14:paraId="420B8063" w14:textId="7026E954" w:rsidR="006E4327" w:rsidRPr="00001BB0" w:rsidRDefault="006E4327" w:rsidP="006E432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Zobrazte verzi pro PC. Pro lepší přehled v rezervacích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7F83EB2" w14:textId="3FB303CD" w:rsidR="00D5365C" w:rsidRDefault="00D5365C" w:rsidP="000F5039">
      <w:pPr>
        <w:pStyle w:val="Odstavecseseznamem"/>
        <w:rPr>
          <w:b/>
          <w:bCs/>
          <w:sz w:val="24"/>
          <w:szCs w:val="24"/>
        </w:rPr>
      </w:pPr>
    </w:p>
    <w:p w14:paraId="3F8A487C" w14:textId="249FF72F" w:rsidR="00D5365C" w:rsidRDefault="00D5365C" w:rsidP="000F5039">
      <w:pPr>
        <w:pStyle w:val="Odstavecseseznamem"/>
        <w:rPr>
          <w:b/>
          <w:bCs/>
          <w:sz w:val="24"/>
          <w:szCs w:val="24"/>
        </w:rPr>
      </w:pPr>
    </w:p>
    <w:p w14:paraId="687D1BF6" w14:textId="4782B34F" w:rsidR="0091797E" w:rsidRDefault="00650499" w:rsidP="000F5039">
      <w:pPr>
        <w:pStyle w:val="Odstavecseseznamem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AE9C16" wp14:editId="5D935C57">
                <wp:simplePos x="0" y="0"/>
                <wp:positionH relativeFrom="margin">
                  <wp:posOffset>1814830</wp:posOffset>
                </wp:positionH>
                <wp:positionV relativeFrom="page">
                  <wp:posOffset>8296275</wp:posOffset>
                </wp:positionV>
                <wp:extent cx="523875" cy="476250"/>
                <wp:effectExtent l="38100" t="0" r="28575" b="5715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7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142.9pt;margin-top:653.25pt;width:41.25pt;height:37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" strokecolor="#ed7d31 [3205]" strokeweight="1.5pt">
                <v:stroke endarrow="block" joinstyle="miter"/>
                <w10:wrap anchorx="margin" anchory="page"/>
              </v:shape>
            </w:pict>
          </mc:Fallback>
        </mc:AlternateContent>
      </w:r>
    </w:p>
    <w:p w14:paraId="6CFE0851" w14:textId="5C37108C" w:rsidR="0091797E" w:rsidRDefault="0091797E" w:rsidP="000F5039">
      <w:pPr>
        <w:pStyle w:val="Odstavecseseznamem"/>
        <w:rPr>
          <w:b/>
          <w:bCs/>
          <w:sz w:val="24"/>
          <w:szCs w:val="24"/>
        </w:rPr>
      </w:pPr>
    </w:p>
    <w:p w14:paraId="4190A261" w14:textId="77777777" w:rsidR="0091797E" w:rsidRDefault="0091797E" w:rsidP="000F5039">
      <w:pPr>
        <w:pStyle w:val="Odstavecseseznamem"/>
        <w:rPr>
          <w:b/>
          <w:bCs/>
          <w:sz w:val="24"/>
          <w:szCs w:val="24"/>
        </w:rPr>
      </w:pPr>
    </w:p>
    <w:p w14:paraId="24CF9A96" w14:textId="77777777" w:rsidR="0091797E" w:rsidRDefault="0091797E" w:rsidP="000F5039">
      <w:pPr>
        <w:pStyle w:val="Odstavecseseznamem"/>
        <w:rPr>
          <w:b/>
          <w:bCs/>
          <w:sz w:val="24"/>
          <w:szCs w:val="24"/>
        </w:rPr>
      </w:pPr>
    </w:p>
    <w:p w14:paraId="445E7BFA" w14:textId="77777777" w:rsidR="0091797E" w:rsidRDefault="0091797E" w:rsidP="000F5039">
      <w:pPr>
        <w:pStyle w:val="Odstavecseseznamem"/>
        <w:rPr>
          <w:b/>
          <w:bCs/>
          <w:sz w:val="24"/>
          <w:szCs w:val="24"/>
        </w:rPr>
      </w:pPr>
    </w:p>
    <w:p w14:paraId="7509A98A" w14:textId="77777777" w:rsidR="00553DBF" w:rsidRDefault="00553DBF" w:rsidP="000F5039">
      <w:pPr>
        <w:pStyle w:val="Odstavecseseznamem"/>
        <w:rPr>
          <w:b/>
          <w:bCs/>
          <w:sz w:val="24"/>
          <w:szCs w:val="24"/>
        </w:rPr>
      </w:pPr>
    </w:p>
    <w:p w14:paraId="49935469" w14:textId="3FD6738B" w:rsidR="006835C2" w:rsidRPr="00A24CBE" w:rsidRDefault="007801B4" w:rsidP="00A24CBE">
      <w:pPr>
        <w:rPr>
          <w:b/>
          <w:bCs/>
          <w:sz w:val="24"/>
          <w:szCs w:val="24"/>
        </w:rPr>
      </w:pPr>
      <w:r w:rsidRPr="00A24CBE">
        <w:rPr>
          <w:b/>
          <w:bCs/>
          <w:sz w:val="24"/>
          <w:szCs w:val="24"/>
        </w:rPr>
        <w:t xml:space="preserve">REZERVACE „HOZENÁ“ V JIŽ ZABLOKOVANÝ ČAS. </w:t>
      </w:r>
    </w:p>
    <w:p w14:paraId="6F4EBB91" w14:textId="550FF257" w:rsidR="007801B4" w:rsidRPr="000B2935" w:rsidRDefault="007801B4" w:rsidP="000B2935">
      <w:pPr>
        <w:rPr>
          <w:b/>
          <w:bCs/>
          <w:sz w:val="24"/>
          <w:szCs w:val="24"/>
        </w:rPr>
      </w:pPr>
      <w:r w:rsidRPr="000B2935">
        <w:rPr>
          <w:sz w:val="24"/>
          <w:szCs w:val="24"/>
        </w:rPr>
        <w:lastRenderedPageBreak/>
        <w:t>Takto vypadá příklad rezervací</w:t>
      </w:r>
      <w:r w:rsidR="004355B2" w:rsidRPr="000B2935">
        <w:rPr>
          <w:sz w:val="24"/>
          <w:szCs w:val="24"/>
        </w:rPr>
        <w:t xml:space="preserve">, kdy jsou po 20minutách </w:t>
      </w:r>
      <w:proofErr w:type="spellStart"/>
      <w:r w:rsidR="004355B2" w:rsidRPr="000B2935">
        <w:rPr>
          <w:sz w:val="24"/>
          <w:szCs w:val="24"/>
        </w:rPr>
        <w:t>bloknutá</w:t>
      </w:r>
      <w:proofErr w:type="spellEnd"/>
      <w:r w:rsidR="004355B2" w:rsidRPr="000B2935">
        <w:rPr>
          <w:sz w:val="24"/>
          <w:szCs w:val="24"/>
        </w:rPr>
        <w:t xml:space="preserve"> všechna solária. Může se stát, že si zablokujete již obsazený termín. Z důvodu více služeb to bohužel rezervační systém nerozezná, a tak vás to pustí. </w:t>
      </w:r>
    </w:p>
    <w:p w14:paraId="5B3D24EA" w14:textId="54C0CCA7" w:rsidR="004355B2" w:rsidRPr="000B2935" w:rsidRDefault="004355B2" w:rsidP="000B2935">
      <w:pPr>
        <w:rPr>
          <w:sz w:val="24"/>
          <w:szCs w:val="24"/>
        </w:rPr>
      </w:pPr>
      <w:r w:rsidRPr="000B2935">
        <w:rPr>
          <w:sz w:val="24"/>
          <w:szCs w:val="24"/>
        </w:rPr>
        <w:t xml:space="preserve">Ve většině případů to měníme buď na jiné </w:t>
      </w:r>
      <w:proofErr w:type="spellStart"/>
      <w:r w:rsidRPr="000B2935">
        <w:rPr>
          <w:sz w:val="24"/>
          <w:szCs w:val="24"/>
        </w:rPr>
        <w:t>solárko</w:t>
      </w:r>
      <w:proofErr w:type="spellEnd"/>
      <w:r w:rsidRPr="000B2935">
        <w:rPr>
          <w:sz w:val="24"/>
          <w:szCs w:val="24"/>
        </w:rPr>
        <w:t xml:space="preserve"> nebo vám rezervaci posuneme na nejbližší možný termín. </w:t>
      </w:r>
    </w:p>
    <w:p w14:paraId="776CFA8C" w14:textId="7AC0E144" w:rsidR="004355B2" w:rsidRPr="000B2935" w:rsidRDefault="004355B2" w:rsidP="000B2935">
      <w:pPr>
        <w:rPr>
          <w:sz w:val="24"/>
          <w:szCs w:val="24"/>
        </w:rPr>
      </w:pPr>
      <w:r w:rsidRPr="000B2935">
        <w:rPr>
          <w:sz w:val="24"/>
          <w:szCs w:val="24"/>
        </w:rPr>
        <w:t xml:space="preserve">Upozorňujeme, že pokud </w:t>
      </w:r>
      <w:r w:rsidR="007D1D61" w:rsidRPr="000B2935">
        <w:rPr>
          <w:sz w:val="24"/>
          <w:szCs w:val="24"/>
        </w:rPr>
        <w:t xml:space="preserve">si </w:t>
      </w:r>
      <w:r w:rsidR="007D1D61" w:rsidRPr="000B2935">
        <w:rPr>
          <w:b/>
          <w:bCs/>
          <w:sz w:val="24"/>
          <w:szCs w:val="24"/>
        </w:rPr>
        <w:t>ZABLOKUJETE JIŽ OBSAZENÝ TERMÍN</w:t>
      </w:r>
      <w:r w:rsidR="007D1D61" w:rsidRPr="000B2935">
        <w:rPr>
          <w:sz w:val="24"/>
          <w:szCs w:val="24"/>
        </w:rPr>
        <w:t xml:space="preserve">, nemůžeme vám </w:t>
      </w:r>
      <w:proofErr w:type="gramStart"/>
      <w:r w:rsidR="007D1D61" w:rsidRPr="000B2935">
        <w:rPr>
          <w:sz w:val="24"/>
          <w:szCs w:val="24"/>
        </w:rPr>
        <w:t>100%</w:t>
      </w:r>
      <w:proofErr w:type="gramEnd"/>
      <w:r w:rsidR="007D1D61" w:rsidRPr="000B2935">
        <w:rPr>
          <w:sz w:val="24"/>
          <w:szCs w:val="24"/>
        </w:rPr>
        <w:t xml:space="preserve"> zaručit, že budete mít solárium volné. Když bude volné jiné, hodíme vás na jiné, případně si budete muset chvíli vyčkat. </w:t>
      </w:r>
    </w:p>
    <w:p w14:paraId="1D0C0D49" w14:textId="33DCD1A0" w:rsidR="0091797E" w:rsidRPr="000B2935" w:rsidRDefault="00A24CBE" w:rsidP="000B293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62BBB8" wp14:editId="66310DB5">
            <wp:extent cx="2028825" cy="2677116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03" cy="2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258B" w14:textId="77777777" w:rsidR="00977411" w:rsidRDefault="00977411" w:rsidP="0055129C">
      <w:pPr>
        <w:rPr>
          <w:b/>
          <w:bCs/>
          <w:sz w:val="24"/>
          <w:szCs w:val="24"/>
        </w:rPr>
      </w:pPr>
    </w:p>
    <w:p w14:paraId="4C3C4081" w14:textId="77777777" w:rsidR="00977411" w:rsidRDefault="00977411" w:rsidP="0055129C">
      <w:pPr>
        <w:rPr>
          <w:b/>
          <w:bCs/>
          <w:sz w:val="24"/>
          <w:szCs w:val="24"/>
        </w:rPr>
      </w:pPr>
    </w:p>
    <w:p w14:paraId="565CBCFB" w14:textId="77777777" w:rsidR="00977411" w:rsidRDefault="00977411" w:rsidP="0055129C">
      <w:pPr>
        <w:rPr>
          <w:b/>
          <w:bCs/>
          <w:sz w:val="24"/>
          <w:szCs w:val="24"/>
        </w:rPr>
      </w:pPr>
    </w:p>
    <w:p w14:paraId="03C26DB1" w14:textId="77777777" w:rsidR="00977411" w:rsidRDefault="00977411" w:rsidP="0055129C">
      <w:pPr>
        <w:rPr>
          <w:b/>
          <w:bCs/>
          <w:sz w:val="24"/>
          <w:szCs w:val="24"/>
        </w:rPr>
      </w:pPr>
    </w:p>
    <w:p w14:paraId="1415FBA1" w14:textId="3ECAC3B3" w:rsidR="0055129C" w:rsidRPr="0055129C" w:rsidRDefault="007D1D61" w:rsidP="0055129C">
      <w:pPr>
        <w:rPr>
          <w:b/>
          <w:bCs/>
          <w:sz w:val="24"/>
          <w:szCs w:val="24"/>
        </w:rPr>
      </w:pPr>
      <w:r w:rsidRPr="0055129C">
        <w:rPr>
          <w:b/>
          <w:bCs/>
          <w:sz w:val="24"/>
          <w:szCs w:val="24"/>
        </w:rPr>
        <w:t xml:space="preserve">Příklad dvojí rezervace: </w:t>
      </w:r>
    </w:p>
    <w:p w14:paraId="7020CB46" w14:textId="395E7DD6" w:rsidR="00A24CBE" w:rsidRDefault="000B2935" w:rsidP="000B2935">
      <w:pPr>
        <w:rPr>
          <w:color w:val="FF0000"/>
          <w:sz w:val="24"/>
          <w:szCs w:val="24"/>
        </w:rPr>
      </w:pPr>
      <w:r w:rsidRPr="000B2935">
        <w:rPr>
          <w:color w:val="FF0000"/>
          <w:sz w:val="24"/>
          <w:szCs w:val="24"/>
        </w:rPr>
        <w:t>Takto vypadá dvojí rezervace na již obsazený termín. V tomto případě vám POUZE rezervaci přesuneme na Solárium č. 1 nebo 3.</w:t>
      </w:r>
      <w:r w:rsidR="00977411">
        <w:rPr>
          <w:color w:val="FF0000"/>
          <w:sz w:val="24"/>
          <w:szCs w:val="24"/>
        </w:rPr>
        <w:t xml:space="preserve"> Viz červený termín v 15:45.</w:t>
      </w:r>
    </w:p>
    <w:p w14:paraId="72E8993F" w14:textId="01713C3E" w:rsidR="000B2935" w:rsidRPr="000B2935" w:rsidRDefault="00A24CBE" w:rsidP="000B2935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FC75EEF" wp14:editId="3B1DC6A5">
            <wp:extent cx="2105025" cy="1790700"/>
            <wp:effectExtent l="0" t="0" r="9525" b="0"/>
            <wp:docPr id="6" name="Obrázek 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stůl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6F5" w14:textId="300284D6" w:rsidR="007D1D61" w:rsidRDefault="007D1D61" w:rsidP="000F5039">
      <w:pPr>
        <w:pStyle w:val="Odstavecseseznamem"/>
        <w:rPr>
          <w:b/>
          <w:bCs/>
          <w:sz w:val="24"/>
          <w:szCs w:val="24"/>
        </w:rPr>
      </w:pPr>
    </w:p>
    <w:p w14:paraId="4A25B093" w14:textId="17FB7AF3" w:rsidR="007D1D61" w:rsidRPr="000B2935" w:rsidRDefault="001C2C74" w:rsidP="000B2935">
      <w:pPr>
        <w:rPr>
          <w:b/>
          <w:bCs/>
          <w:sz w:val="24"/>
          <w:szCs w:val="24"/>
        </w:rPr>
      </w:pPr>
      <w:r w:rsidRPr="000B2935">
        <w:rPr>
          <w:b/>
          <w:bCs/>
          <w:sz w:val="24"/>
          <w:szCs w:val="24"/>
        </w:rPr>
        <w:t xml:space="preserve">Příklad dvojí rezervace na plně obsazený termín: </w:t>
      </w:r>
    </w:p>
    <w:p w14:paraId="5779C821" w14:textId="35232879" w:rsidR="000B2935" w:rsidRDefault="000B2935" w:rsidP="000B2935">
      <w:pPr>
        <w:rPr>
          <w:color w:val="FF0000"/>
          <w:sz w:val="24"/>
          <w:szCs w:val="24"/>
        </w:rPr>
      </w:pPr>
      <w:r w:rsidRPr="000B2935">
        <w:rPr>
          <w:color w:val="FF0000"/>
          <w:sz w:val="24"/>
          <w:szCs w:val="24"/>
        </w:rPr>
        <w:t xml:space="preserve">Takto vypadá příklad rezervace na již obsazený termín (modrý termín v 17:20), v tomto případě bychom bohužel nenašli jiné volné solárium, a tak bychom se s vámi museli domluvit na jiný termín, či na termín ve stejný den </w:t>
      </w:r>
      <w:r w:rsidRPr="000B2935">
        <w:rPr>
          <w:b/>
          <w:bCs/>
          <w:color w:val="FF0000"/>
          <w:sz w:val="24"/>
          <w:szCs w:val="24"/>
        </w:rPr>
        <w:t>až v 18:00</w:t>
      </w:r>
      <w:r w:rsidRPr="000B2935">
        <w:rPr>
          <w:color w:val="FF0000"/>
          <w:sz w:val="24"/>
          <w:szCs w:val="24"/>
        </w:rPr>
        <w:t xml:space="preserve">. </w:t>
      </w:r>
    </w:p>
    <w:p w14:paraId="20D46DEB" w14:textId="0AE0DBFA" w:rsidR="00A24CBE" w:rsidRPr="000B2935" w:rsidRDefault="00A24CBE" w:rsidP="000B293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F63B360" wp14:editId="2227FAF6">
            <wp:extent cx="2333951" cy="1771897"/>
            <wp:effectExtent l="0" t="0" r="9525" b="0"/>
            <wp:docPr id="26" name="Obrázek 2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stůl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3C3F" w14:textId="77777777" w:rsidR="0091797E" w:rsidRDefault="0091797E" w:rsidP="000F5039">
      <w:pPr>
        <w:pStyle w:val="Odstavecseseznamem"/>
        <w:rPr>
          <w:b/>
          <w:bCs/>
          <w:sz w:val="24"/>
          <w:szCs w:val="24"/>
        </w:rPr>
      </w:pPr>
    </w:p>
    <w:p w14:paraId="3A060203" w14:textId="77777777" w:rsidR="0091797E" w:rsidRDefault="0091797E" w:rsidP="000F5039">
      <w:pPr>
        <w:pStyle w:val="Odstavecseseznamem"/>
        <w:rPr>
          <w:b/>
          <w:bCs/>
          <w:sz w:val="24"/>
          <w:szCs w:val="24"/>
        </w:rPr>
      </w:pPr>
    </w:p>
    <w:p w14:paraId="3A1BDF8B" w14:textId="5FB4E6C5" w:rsidR="000F5039" w:rsidRDefault="00CA1C67" w:rsidP="000F5039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2CB85DC" wp14:editId="4D6D9661">
                <wp:simplePos x="0" y="0"/>
                <wp:positionH relativeFrom="column">
                  <wp:posOffset>2653030</wp:posOffset>
                </wp:positionH>
                <wp:positionV relativeFrom="paragraph">
                  <wp:posOffset>100135</wp:posOffset>
                </wp:positionV>
                <wp:extent cx="360" cy="360"/>
                <wp:effectExtent l="38100" t="38100" r="57150" b="57150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62D1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9" o:spid="_x0000_s1026" type="#_x0000_t75" style="position:absolute;margin-left:208.2pt;margin-top:7.2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GN7+gyQEAAJAEAAAQAAAAAAAAAAAAAAAAANADAABkcnMv&#10;aW5rL2luazEueG1sUEsBAi0AFAAGAAgAAAAhAAC1hmLdAAAACQEAAA8AAAAAAAAAAAAAAAAAxwUA&#10;AGRycy9kb3ducmV2LnhtbFBLAQItABQABgAIAAAAIQB5GLydvwAAACEBAAAZAAAAAAAAAAAAAAAA&#10;ANEGAABkcnMvX3JlbHMvZTJvRG9jLnhtbC5yZWxzUEsFBgAAAAAGAAYAeAEAAMcHAAAAAA==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E6A5915" wp14:editId="58068B29">
                <wp:simplePos x="0" y="0"/>
                <wp:positionH relativeFrom="column">
                  <wp:posOffset>481150</wp:posOffset>
                </wp:positionH>
                <wp:positionV relativeFrom="paragraph">
                  <wp:posOffset>100135</wp:posOffset>
                </wp:positionV>
                <wp:extent cx="360" cy="360"/>
                <wp:effectExtent l="38100" t="38100" r="57150" b="5715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FB43" id="Rukopis 18" o:spid="_x0000_s1026" type="#_x0000_t75" style="position:absolute;margin-left:37.2pt;margin-top:7.2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Vm5RuAQAAAwMAAA4AAAAAAAAAAAAAAAAAPAIAAGRycy9l&#10;Mm9Eb2MueG1sUEsBAi0AFAAGAAgAAAAhAJlZSxrJAQAAkAQAABAAAAAAAAAAAAAAAAAA1gMAAGRy&#10;cy9pbmsvaW5rMS54bWxQSwECLQAUAAYACAAAACEABuj3vtkAAAAHAQAADwAAAAAAAAAAAAAAAADN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 w:rsidR="000F5039">
        <w:rPr>
          <w:b/>
          <w:bCs/>
          <w:sz w:val="24"/>
          <w:szCs w:val="24"/>
        </w:rPr>
        <w:t>D</w:t>
      </w:r>
      <w:r w:rsidR="00E7178C">
        <w:rPr>
          <w:b/>
          <w:bCs/>
          <w:sz w:val="24"/>
          <w:szCs w:val="24"/>
        </w:rPr>
        <w:t xml:space="preserve">ALŠÍ PRAVIDLA PRO REZERVACE: </w:t>
      </w:r>
    </w:p>
    <w:p w14:paraId="03718AA9" w14:textId="24B3497B" w:rsidR="000F5039" w:rsidRDefault="000F5039" w:rsidP="000F5039">
      <w:pPr>
        <w:pStyle w:val="Odstavecseseznamem"/>
        <w:rPr>
          <w:b/>
          <w:bCs/>
          <w:sz w:val="24"/>
          <w:szCs w:val="24"/>
        </w:rPr>
      </w:pPr>
    </w:p>
    <w:p w14:paraId="1C90262A" w14:textId="6FC41C9B" w:rsidR="000F5039" w:rsidRDefault="00CA1C67" w:rsidP="000F5039">
      <w:pPr>
        <w:pStyle w:val="Odstavecseseznamem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D2EFCF1" wp14:editId="622719F9">
                <wp:simplePos x="0" y="0"/>
                <wp:positionH relativeFrom="column">
                  <wp:posOffset>909910</wp:posOffset>
                </wp:positionH>
                <wp:positionV relativeFrom="paragraph">
                  <wp:posOffset>79695</wp:posOffset>
                </wp:positionV>
                <wp:extent cx="360" cy="360"/>
                <wp:effectExtent l="38100" t="38100" r="57150" b="57150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1D35" id="Rukopis 20" o:spid="_x0000_s1026" type="#_x0000_t75" style="position:absolute;margin-left:70.95pt;margin-top:5.6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">
                <v:imagedata r:id="rId2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89AB3CF" wp14:editId="7155024F">
                <wp:simplePos x="0" y="0"/>
                <wp:positionH relativeFrom="column">
                  <wp:posOffset>728830</wp:posOffset>
                </wp:positionH>
                <wp:positionV relativeFrom="paragraph">
                  <wp:posOffset>22455</wp:posOffset>
                </wp:positionV>
                <wp:extent cx="360" cy="360"/>
                <wp:effectExtent l="38100" t="38100" r="57150" b="5715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C43E" id="Rukopis 7" o:spid="_x0000_s1026" type="#_x0000_t75" style="position:absolute;margin-left:56.7pt;margin-top:1.05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Vm5RuAQAAAwMAAA4AAAAAAAAAAAAAAAAAPAIAAGRycy9l&#10;Mm9Eb2MueG1sUEsBAi0AFAAGAAgAAAAhALpgvfLJAQAAkAQAABAAAAAAAAAAAAAAAAAA1gMAAGRy&#10;cy9pbmsvaW5rMS54bWxQSwECLQAUAAYACAAAACEAVOAXuNkAAAAHAQAADwAAAAAAAAAAAAAAAADN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 w:rsidR="000F5039">
        <w:rPr>
          <w:b/>
          <w:bCs/>
          <w:sz w:val="24"/>
          <w:szCs w:val="24"/>
        </w:rPr>
        <w:t xml:space="preserve">ZRUŠENÍ REZERVACE – </w:t>
      </w:r>
      <w:r w:rsidR="004355B2">
        <w:t>Rušte, prosím rezervace co nejdříve to půjde, ať neblokujete termín jiným lidem.</w:t>
      </w:r>
      <w:r w:rsidR="000F5039" w:rsidRPr="00EA4F16">
        <w:t xml:space="preserve"> </w:t>
      </w:r>
    </w:p>
    <w:p w14:paraId="25326D04" w14:textId="5C1DA9CC" w:rsidR="000F5039" w:rsidRDefault="000F5039" w:rsidP="000F5039">
      <w:pPr>
        <w:pStyle w:val="Odstavecseseznamem"/>
        <w:rPr>
          <w:sz w:val="24"/>
          <w:szCs w:val="24"/>
        </w:rPr>
      </w:pPr>
    </w:p>
    <w:p w14:paraId="2F069777" w14:textId="3809E4EB" w:rsidR="000F5039" w:rsidRDefault="000F5039" w:rsidP="000F5039">
      <w:pPr>
        <w:pStyle w:val="Odstavecseseznamem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ŘIDÁNÍ REZERVACE </w:t>
      </w:r>
      <w:proofErr w:type="gramStart"/>
      <w:r>
        <w:rPr>
          <w:b/>
          <w:bCs/>
          <w:sz w:val="24"/>
          <w:szCs w:val="24"/>
        </w:rPr>
        <w:t xml:space="preserve">-  </w:t>
      </w:r>
      <w:r w:rsidRPr="00EA4F16">
        <w:t>Rezervace</w:t>
      </w:r>
      <w:proofErr w:type="gramEnd"/>
      <w:r w:rsidRPr="00EA4F16">
        <w:t xml:space="preserve"> lze přidat pouze </w:t>
      </w:r>
      <w:r w:rsidR="00001BB0" w:rsidRPr="00EA4F16">
        <w:t>10</w:t>
      </w:r>
      <w:r w:rsidRPr="00EA4F16">
        <w:t xml:space="preserve"> a více minut před začátkem. Pokud chcete rezervaci přidat </w:t>
      </w:r>
      <w:proofErr w:type="gramStart"/>
      <w:r w:rsidRPr="00EA4F16">
        <w:t>0-</w:t>
      </w:r>
      <w:r w:rsidR="00001BB0" w:rsidRPr="00EA4F16">
        <w:t>9</w:t>
      </w:r>
      <w:r w:rsidRPr="00EA4F16">
        <w:t>minut</w:t>
      </w:r>
      <w:proofErr w:type="gramEnd"/>
      <w:r w:rsidRPr="00EA4F16">
        <w:t xml:space="preserve"> před začátkem,</w:t>
      </w:r>
      <w:r w:rsidR="007D1D61">
        <w:t xml:space="preserve"> rezervujte se přes telefonní číslo. </w:t>
      </w:r>
      <w:r w:rsidRPr="00EA4F16">
        <w:t xml:space="preserve"> </w:t>
      </w:r>
    </w:p>
    <w:p w14:paraId="2FCE1513" w14:textId="7F017053" w:rsidR="00001BB0" w:rsidRDefault="00001BB0" w:rsidP="00001BB0">
      <w:pPr>
        <w:rPr>
          <w:sz w:val="24"/>
          <w:szCs w:val="24"/>
        </w:rPr>
      </w:pPr>
    </w:p>
    <w:p w14:paraId="4CD878B7" w14:textId="4472FEDD" w:rsidR="00E7178C" w:rsidRDefault="00E7178C" w:rsidP="00001B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7178C">
        <w:rPr>
          <w:b/>
          <w:bCs/>
          <w:sz w:val="24"/>
          <w:szCs w:val="24"/>
        </w:rPr>
        <w:t>RADY A DOPORUČENÍ</w:t>
      </w:r>
      <w:r>
        <w:rPr>
          <w:b/>
          <w:bCs/>
          <w:sz w:val="24"/>
          <w:szCs w:val="24"/>
        </w:rPr>
        <w:t xml:space="preserve">: </w:t>
      </w:r>
    </w:p>
    <w:p w14:paraId="0AA84C84" w14:textId="636A2F0F" w:rsidR="00E7178C" w:rsidRPr="00EA4F16" w:rsidRDefault="00E7178C" w:rsidP="00001BB0">
      <w:r w:rsidRPr="00EA4F16">
        <w:t xml:space="preserve">- pro nové zákazníky se světlejší pokožkou doporučujeme začít na Soláriu č.2 (ležení), nebo Solárium č. 3 (stání) – první návštěvu doporučujeme v rozmezí </w:t>
      </w:r>
      <w:proofErr w:type="gramStart"/>
      <w:r w:rsidRPr="00EA4F16">
        <w:t>10-15min</w:t>
      </w:r>
      <w:proofErr w:type="gramEnd"/>
      <w:r w:rsidRPr="00EA4F16">
        <w:t xml:space="preserve"> dle typu kůže a solária</w:t>
      </w:r>
    </w:p>
    <w:p w14:paraId="64DF8ACB" w14:textId="00BE9B9B" w:rsidR="00E7178C" w:rsidRDefault="00E7178C" w:rsidP="00001BB0">
      <w:r w:rsidRPr="00EA4F16">
        <w:t xml:space="preserve">- v rezervačním systému je automaticky nastavena doba návštěvy na </w:t>
      </w:r>
      <w:proofErr w:type="gramStart"/>
      <w:r w:rsidRPr="00EA4F16">
        <w:t>20min</w:t>
      </w:r>
      <w:proofErr w:type="gramEnd"/>
      <w:r w:rsidRPr="00EA4F16">
        <w:t>. přenastavte dle toho, kolik minut chcete jít</w:t>
      </w:r>
    </w:p>
    <w:p w14:paraId="2B642E7A" w14:textId="1013D8E9" w:rsidR="00180957" w:rsidRDefault="00180957" w:rsidP="00001BB0"/>
    <w:p w14:paraId="64752C99" w14:textId="466E6C29" w:rsidR="00180957" w:rsidRPr="00EA4F16" w:rsidRDefault="00180957" w:rsidP="00001BB0">
      <w:r>
        <w:t xml:space="preserve">Pokud si nebudete vědět rady kontaktujte nás a společně vyřešíme. </w:t>
      </w:r>
    </w:p>
    <w:sectPr w:rsidR="00180957" w:rsidRPr="00EA4F16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0F54" w14:textId="77777777" w:rsidR="00E8361E" w:rsidRDefault="00E8361E" w:rsidP="004D4AF8">
      <w:pPr>
        <w:spacing w:after="0" w:line="240" w:lineRule="auto"/>
      </w:pPr>
      <w:r>
        <w:separator/>
      </w:r>
    </w:p>
  </w:endnote>
  <w:endnote w:type="continuationSeparator" w:id="0">
    <w:p w14:paraId="0C57DE57" w14:textId="77777777" w:rsidR="00E8361E" w:rsidRDefault="00E8361E" w:rsidP="004D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48D0" w14:textId="77777777" w:rsidR="00E8361E" w:rsidRDefault="00E8361E" w:rsidP="004D4AF8">
      <w:pPr>
        <w:spacing w:after="0" w:line="240" w:lineRule="auto"/>
      </w:pPr>
      <w:r>
        <w:separator/>
      </w:r>
    </w:p>
  </w:footnote>
  <w:footnote w:type="continuationSeparator" w:id="0">
    <w:p w14:paraId="7CB13487" w14:textId="77777777" w:rsidR="00E8361E" w:rsidRDefault="00E8361E" w:rsidP="004D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991E" w14:textId="01DFB6EF" w:rsidR="004D4AF8" w:rsidRDefault="004D4AF8">
    <w:pPr>
      <w:pStyle w:val="Zhlav"/>
    </w:pPr>
    <w:r>
      <w:rPr>
        <w:noProof/>
      </w:rPr>
      <w:drawing>
        <wp:inline distT="0" distB="0" distL="0" distR="0" wp14:anchorId="0C54EFA6" wp14:editId="65F7BB6B">
          <wp:extent cx="1056422" cy="564770"/>
          <wp:effectExtent l="0" t="0" r="0" b="6985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33" cy="57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6E2">
      <w:t xml:space="preserve">                                                                                                          </w:t>
    </w:r>
    <w:r>
      <w:t>Studio Paprsek HK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0A52"/>
    <w:multiLevelType w:val="hybridMultilevel"/>
    <w:tmpl w:val="04BC0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34ED"/>
    <w:multiLevelType w:val="hybridMultilevel"/>
    <w:tmpl w:val="0DB09D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35ECF"/>
    <w:multiLevelType w:val="hybridMultilevel"/>
    <w:tmpl w:val="8D64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20983">
    <w:abstractNumId w:val="1"/>
  </w:num>
  <w:num w:numId="2" w16cid:durableId="1368677827">
    <w:abstractNumId w:val="2"/>
  </w:num>
  <w:num w:numId="3" w16cid:durableId="53084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1BB0"/>
    <w:rsid w:val="00060786"/>
    <w:rsid w:val="0007562B"/>
    <w:rsid w:val="000B2935"/>
    <w:rsid w:val="000F5039"/>
    <w:rsid w:val="00136AD5"/>
    <w:rsid w:val="00166DEB"/>
    <w:rsid w:val="00180957"/>
    <w:rsid w:val="001A6556"/>
    <w:rsid w:val="001C2C74"/>
    <w:rsid w:val="001F6CAF"/>
    <w:rsid w:val="00215479"/>
    <w:rsid w:val="002A3DC9"/>
    <w:rsid w:val="002C648D"/>
    <w:rsid w:val="003760CF"/>
    <w:rsid w:val="003817AA"/>
    <w:rsid w:val="003B7B19"/>
    <w:rsid w:val="00407DAB"/>
    <w:rsid w:val="004355B2"/>
    <w:rsid w:val="00437208"/>
    <w:rsid w:val="00473A24"/>
    <w:rsid w:val="004D4AF8"/>
    <w:rsid w:val="00500C0E"/>
    <w:rsid w:val="00502C61"/>
    <w:rsid w:val="00515827"/>
    <w:rsid w:val="0055129C"/>
    <w:rsid w:val="00553DBF"/>
    <w:rsid w:val="005A6DCE"/>
    <w:rsid w:val="00610ECD"/>
    <w:rsid w:val="00636119"/>
    <w:rsid w:val="00650499"/>
    <w:rsid w:val="00652F57"/>
    <w:rsid w:val="00682745"/>
    <w:rsid w:val="006835C2"/>
    <w:rsid w:val="00693A5E"/>
    <w:rsid w:val="006C36E2"/>
    <w:rsid w:val="006E4327"/>
    <w:rsid w:val="006F37BC"/>
    <w:rsid w:val="006F5006"/>
    <w:rsid w:val="00724E43"/>
    <w:rsid w:val="00731630"/>
    <w:rsid w:val="007531E6"/>
    <w:rsid w:val="007801B4"/>
    <w:rsid w:val="007D1D61"/>
    <w:rsid w:val="007D5B1F"/>
    <w:rsid w:val="007F160B"/>
    <w:rsid w:val="00827EE6"/>
    <w:rsid w:val="00832AFC"/>
    <w:rsid w:val="00872333"/>
    <w:rsid w:val="008A2D00"/>
    <w:rsid w:val="008E2A90"/>
    <w:rsid w:val="00902C58"/>
    <w:rsid w:val="0091797E"/>
    <w:rsid w:val="00952A64"/>
    <w:rsid w:val="00961494"/>
    <w:rsid w:val="00977411"/>
    <w:rsid w:val="00990772"/>
    <w:rsid w:val="009A6D44"/>
    <w:rsid w:val="009B3D1F"/>
    <w:rsid w:val="00A24CBE"/>
    <w:rsid w:val="00AB26FE"/>
    <w:rsid w:val="00AB3370"/>
    <w:rsid w:val="00AC1ADB"/>
    <w:rsid w:val="00B321C8"/>
    <w:rsid w:val="00BB4F5D"/>
    <w:rsid w:val="00BD115D"/>
    <w:rsid w:val="00BE5C4C"/>
    <w:rsid w:val="00BF1339"/>
    <w:rsid w:val="00C26F97"/>
    <w:rsid w:val="00C36D85"/>
    <w:rsid w:val="00C42656"/>
    <w:rsid w:val="00C57054"/>
    <w:rsid w:val="00C9268E"/>
    <w:rsid w:val="00CA1C67"/>
    <w:rsid w:val="00CD5C84"/>
    <w:rsid w:val="00CE4D8B"/>
    <w:rsid w:val="00D319D9"/>
    <w:rsid w:val="00D3353D"/>
    <w:rsid w:val="00D5365C"/>
    <w:rsid w:val="00D61BE9"/>
    <w:rsid w:val="00E7178C"/>
    <w:rsid w:val="00E8244F"/>
    <w:rsid w:val="00E8361E"/>
    <w:rsid w:val="00E97E86"/>
    <w:rsid w:val="00EA4F16"/>
    <w:rsid w:val="00EA702F"/>
    <w:rsid w:val="00EC4BB3"/>
    <w:rsid w:val="00F46525"/>
    <w:rsid w:val="00F5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DD46E"/>
  <w15:chartTrackingRefBased/>
  <w15:docId w15:val="{9236DA2D-D031-455E-92F9-AAF5B40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AF8"/>
  </w:style>
  <w:style w:type="paragraph" w:styleId="Zpat">
    <w:name w:val="footer"/>
    <w:basedOn w:val="Normln"/>
    <w:link w:val="ZpatChar"/>
    <w:uiPriority w:val="99"/>
    <w:unhideWhenUsed/>
    <w:rsid w:val="004D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AF8"/>
  </w:style>
  <w:style w:type="character" w:styleId="Hypertextovodkaz">
    <w:name w:val="Hyperlink"/>
    <w:basedOn w:val="Standardnpsmoodstavce"/>
    <w:uiPriority w:val="99"/>
    <w:unhideWhenUsed/>
    <w:rsid w:val="006C36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36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B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4:28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4:27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4:29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4:20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5A48-10A2-405F-8C8C-25B1872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01T08:56:00Z</dcterms:created>
  <dcterms:modified xsi:type="dcterms:W3CDTF">2022-06-01T09:12:00Z</dcterms:modified>
</cp:coreProperties>
</file>